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7399D" w14:textId="77777777" w:rsidR="000D5843" w:rsidRDefault="00000000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356D7" wp14:editId="2127389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B819D" w14:textId="77777777" w:rsidR="000D5843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BD8A0" wp14:editId="64A238C8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532116" name="Imagem 346532116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0356D7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7A5B819D" w14:textId="77777777" w:rsidR="000D5843" w:rsidRDefault="00000000">
                      <w:r>
                        <w:rPr>
                          <w:noProof/>
                        </w:rPr>
                        <w:drawing>
                          <wp:inline distT="0" distB="0" distL="0" distR="0" wp14:anchorId="1DABD8A0" wp14:editId="64A238C8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532116" name="Imagem 346532116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>CEMP – Centro Educacional Marapendi</w:t>
      </w:r>
    </w:p>
    <w:p w14:paraId="54A9FB80" w14:textId="77777777" w:rsidR="000D5843" w:rsidRDefault="000D5843"/>
    <w:p w14:paraId="18223193" w14:textId="77777777" w:rsidR="000D5843" w:rsidRDefault="00000000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Nome: ______________________________________________   Data:       /     /2026</w:t>
      </w:r>
    </w:p>
    <w:p w14:paraId="72D4803C" w14:textId="77777777" w:rsidR="000D5843" w:rsidRDefault="00000000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          Professor(a):  Nathan Pereira            8</w:t>
      </w:r>
      <w:r>
        <w:rPr>
          <w:b/>
          <w:bCs/>
          <w:color w:val="000000" w:themeColor="text1"/>
          <w:sz w:val="22"/>
          <w:szCs w:val="22"/>
          <w:u w:val="single"/>
          <w:vertAlign w:val="superscript"/>
        </w:rPr>
        <w:t>o</w:t>
      </w:r>
      <w:r>
        <w:rPr>
          <w:b/>
          <w:bCs/>
          <w:color w:val="000000" w:themeColor="text1"/>
          <w:sz w:val="22"/>
          <w:szCs w:val="22"/>
        </w:rPr>
        <w:t xml:space="preserve"> Ano do Ensino Fundamental II     Turma: _____   </w:t>
      </w:r>
    </w:p>
    <w:p w14:paraId="5D48619A" w14:textId="77777777" w:rsidR="000D5843" w:rsidRDefault="0000000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B1F0EF" wp14:editId="5D74EDFE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12700" r="6350" b="25400"/>
                <wp:wrapNone/>
                <wp:docPr id="9893233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9" y="2633"/>
                            <a:ext cx="107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E199AB" w14:textId="12C7C9F8" w:rsidR="000D5843" w:rsidRDefault="00C917E2">
                              <w:pPr>
                                <w:jc w:val="center"/>
                                <w:rPr>
                                  <w:rFonts w:ascii="Franklin Gothic Medium" w:hAnsi="Franklin Gothic Medium" w:cs="Franklin Gothic Medium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ranklin Gothic Medium" w:hAnsi="Franklin Gothic Medium" w:cs="Franklin Gothic Medium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Questionário de Ciênci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1F0EF" id="Group 91" o:spid="_x0000_s1027" style="position:absolute;left:0;text-align:left;margin-left:-7.95pt;margin-top:10.65pt;width:544pt;height:24pt;z-index:25165926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14TkI+kCAAB/CAAA&#10;DgAAAAAAAAAAAAAAAAAuAgAAZHJzL2Uyb0RvYy54bWxQSwECLQAUAAYACAAAACEA7VzB/uEAAAAK&#10;AQAADwAAAAAAAAAAAAAAAABDBQAAZHJzL2Rvd25yZXYueG1sUEsFBgAAAAAEAAQA8wAAAFEGAAAA&#10;AA==&#10;">
                <v:shape id="Text Box 84" o:spid="_x0000_s1028" type="#_x0000_t202" style="position:absolute;left:509;top:2633;width:107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" filled="f" stroked="f">
                  <v:textbox>
                    <w:txbxContent>
                      <w:p w14:paraId="43E199AB" w14:textId="12C7C9F8" w:rsidR="000D5843" w:rsidRDefault="00C917E2">
                        <w:pPr>
                          <w:jc w:val="center"/>
                          <w:rPr>
                            <w:rFonts w:ascii="Franklin Gothic Medium" w:hAnsi="Franklin Gothic Medium" w:cs="Franklin Gothic Medium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ranklin Gothic Medium" w:hAnsi="Franklin Gothic Medium" w:cs="Franklin Gothic Medium"/>
                            <w:bCs/>
                            <w:color w:val="000000" w:themeColor="text1"/>
                            <w:sz w:val="24"/>
                            <w:szCs w:val="24"/>
                          </w:rPr>
                          <w:t>Questionário de Ciências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3CD528B0" w14:textId="77777777" w:rsidR="000D5843" w:rsidRDefault="000D5843">
      <w:pPr>
        <w:spacing w:line="360" w:lineRule="auto"/>
        <w:jc w:val="center"/>
      </w:pPr>
    </w:p>
    <w:p w14:paraId="5886B650" w14:textId="77777777" w:rsidR="000D5843" w:rsidRDefault="00000000">
      <w:pPr>
        <w:numPr>
          <w:ilvl w:val="0"/>
          <w:numId w:val="1"/>
        </w:numPr>
        <w:spacing w:line="360" w:lineRule="auto"/>
        <w:ind w:right="567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O corpo humano produz constantemente substâncias que precisam ser eliminadas para evitar danos ao organismo. Considerando isso, explique qual é a principal função do sistema excretor e por que ele é essencial para a sobrevivência</w:t>
      </w:r>
    </w:p>
    <w:p w14:paraId="430CF4C0" w14:textId="77777777" w:rsidR="000D5843" w:rsidRDefault="00000000">
      <w:pPr>
        <w:spacing w:line="360" w:lineRule="auto"/>
        <w:ind w:right="567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653D9" w14:textId="1862DD45" w:rsidR="000D5843" w:rsidRDefault="00000000">
      <w:pPr>
        <w:pStyle w:val="NormalWeb"/>
        <w:numPr>
          <w:ilvl w:val="0"/>
          <w:numId w:val="1"/>
        </w:numPr>
        <w:spacing w:line="360" w:lineRule="auto"/>
        <w:jc w:val="both"/>
      </w:pPr>
      <w:r>
        <w:rPr>
          <w:rFonts w:eastAsia="SimSun"/>
        </w:rPr>
        <w:t xml:space="preserve">O sistema urinário é formado por diferentes órgãos que atuam de maneira integrada. Represente através de um desenho esse sistema nomeando cada um dos </w:t>
      </w:r>
      <w:r w:rsidR="00C917E2">
        <w:rPr>
          <w:rFonts w:eastAsia="SimSun"/>
        </w:rPr>
        <w:t>ó</w:t>
      </w:r>
      <w:r>
        <w:rPr>
          <w:rFonts w:eastAsia="SimSun"/>
        </w:rPr>
        <w:t>rgãos.</w:t>
      </w:r>
    </w:p>
    <w:p w14:paraId="6A9B8D76" w14:textId="77777777" w:rsidR="000D5843" w:rsidRDefault="000D5843">
      <w:pPr>
        <w:pStyle w:val="NormalWeb"/>
        <w:spacing w:line="360" w:lineRule="auto"/>
        <w:jc w:val="both"/>
        <w:rPr>
          <w:rFonts w:eastAsia="SimSun"/>
        </w:rPr>
      </w:pPr>
    </w:p>
    <w:p w14:paraId="6C8EDBB4" w14:textId="77777777" w:rsidR="000D5843" w:rsidRDefault="000D5843">
      <w:pPr>
        <w:pStyle w:val="NormalWeb"/>
        <w:spacing w:line="360" w:lineRule="auto"/>
        <w:jc w:val="both"/>
        <w:rPr>
          <w:rFonts w:eastAsia="SimSun"/>
        </w:rPr>
      </w:pPr>
    </w:p>
    <w:p w14:paraId="3F8F818D" w14:textId="77777777" w:rsidR="000D5843" w:rsidRDefault="000D5843">
      <w:pPr>
        <w:pStyle w:val="NormalWeb"/>
        <w:spacing w:line="360" w:lineRule="auto"/>
        <w:jc w:val="both"/>
        <w:rPr>
          <w:rFonts w:eastAsia="SimSun"/>
        </w:rPr>
      </w:pPr>
    </w:p>
    <w:p w14:paraId="7F69CD1E" w14:textId="77777777" w:rsidR="000D5843" w:rsidRDefault="000D5843">
      <w:pPr>
        <w:pStyle w:val="NormalWeb"/>
        <w:spacing w:line="360" w:lineRule="auto"/>
        <w:jc w:val="both"/>
        <w:rPr>
          <w:rFonts w:eastAsia="SimSun"/>
        </w:rPr>
      </w:pPr>
    </w:p>
    <w:p w14:paraId="18EF025E" w14:textId="77777777" w:rsidR="000D5843" w:rsidRDefault="000D5843">
      <w:pPr>
        <w:pStyle w:val="NormalWeb"/>
        <w:spacing w:line="360" w:lineRule="auto"/>
        <w:jc w:val="both"/>
        <w:rPr>
          <w:rFonts w:eastAsia="SimSun"/>
        </w:rPr>
      </w:pPr>
    </w:p>
    <w:p w14:paraId="243A9D67" w14:textId="77777777" w:rsidR="000D5843" w:rsidRDefault="000D5843">
      <w:pPr>
        <w:pStyle w:val="NormalWeb"/>
        <w:spacing w:line="360" w:lineRule="auto"/>
        <w:jc w:val="both"/>
        <w:rPr>
          <w:rFonts w:eastAsia="SimSun"/>
        </w:rPr>
      </w:pPr>
    </w:p>
    <w:p w14:paraId="77B5364E" w14:textId="1BBF6524" w:rsidR="000D5843" w:rsidRDefault="00000000">
      <w:pPr>
        <w:pStyle w:val="NormalWeb"/>
        <w:numPr>
          <w:ilvl w:val="0"/>
          <w:numId w:val="1"/>
        </w:numPr>
        <w:spacing w:line="360" w:lineRule="auto"/>
        <w:jc w:val="both"/>
        <w:rPr>
          <w:rFonts w:eastAsia="SimSun"/>
        </w:rPr>
      </w:pPr>
      <w:r>
        <w:rPr>
          <w:rFonts w:eastAsia="SimSun"/>
        </w:rPr>
        <w:t xml:space="preserve">Descreve abaixo a função de cada </w:t>
      </w:r>
      <w:r w:rsidR="00C917E2">
        <w:rPr>
          <w:rFonts w:eastAsia="SimSun"/>
        </w:rPr>
        <w:t>ó</w:t>
      </w:r>
      <w:r>
        <w:rPr>
          <w:rFonts w:eastAsia="SimSun"/>
        </w:rPr>
        <w:t>rgão mencionado acima.</w:t>
      </w:r>
    </w:p>
    <w:p w14:paraId="7DF14FE2" w14:textId="77777777" w:rsidR="000D5843" w:rsidRDefault="00000000">
      <w:pPr>
        <w:spacing w:line="360" w:lineRule="auto"/>
        <w:ind w:right="567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92938E" w14:textId="77777777" w:rsidR="000D5843" w:rsidRDefault="00000000">
      <w:pPr>
        <w:pStyle w:val="NormalWeb"/>
        <w:numPr>
          <w:ilvl w:val="0"/>
          <w:numId w:val="1"/>
        </w:numPr>
        <w:spacing w:line="360" w:lineRule="auto"/>
        <w:jc w:val="both"/>
        <w:rPr>
          <w:rFonts w:eastAsia="SimSun"/>
        </w:rPr>
      </w:pPr>
      <w:r>
        <w:rPr>
          <w:rFonts w:eastAsia="SimSun"/>
        </w:rPr>
        <w:t>O sangue transporta tanto substâncias úteis quanto resíduos produzidos pelas células. Explique o que acontece com o sangue ao passar pelos rins e como isso contribui para o equilíbrio do organismo.</w:t>
      </w:r>
    </w:p>
    <w:p w14:paraId="6B336B33" w14:textId="77777777" w:rsidR="000D5843" w:rsidRDefault="00000000">
      <w:pPr>
        <w:spacing w:line="360" w:lineRule="auto"/>
        <w:ind w:right="567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A481B5" w14:textId="77777777" w:rsidR="000D5843" w:rsidRDefault="00000000">
      <w:pPr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br w:type="page"/>
      </w:r>
    </w:p>
    <w:p w14:paraId="7810D218" w14:textId="77777777" w:rsidR="000D5843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rFonts w:eastAsia="SimSun"/>
          <w:sz w:val="24"/>
          <w:szCs w:val="24"/>
        </w:rPr>
        <w:lastRenderedPageBreak/>
        <w:t>Durante o funcionamento do organismo, especialmente no metabolismo das proteínas, são produzidas substâncias nitrogenadas que precisam ser eliminadas. Indique o nome dessas substâncias e explique por que elas precisam ser removidas do corpo.</w:t>
      </w:r>
    </w:p>
    <w:p w14:paraId="3858DEA7" w14:textId="77777777" w:rsidR="000D5843" w:rsidRDefault="00000000">
      <w:pPr>
        <w:spacing w:line="360" w:lineRule="auto"/>
        <w:ind w:right="567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6270ED" w14:textId="77777777" w:rsidR="000D5843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rFonts w:eastAsia="SimSun"/>
          <w:sz w:val="24"/>
          <w:szCs w:val="24"/>
        </w:rPr>
        <w:t>As infecções urinárias são mais frequentes em mulheres do que em homens, embora possam ocorrer em ambos.</w:t>
      </w:r>
      <w:r>
        <w:rPr>
          <w:rFonts w:eastAsia="SimSun"/>
          <w:sz w:val="24"/>
          <w:szCs w:val="24"/>
        </w:rPr>
        <w:br/>
        <w:t>Explique por que isso acontece, considerando diferenças anatômicas entre os sistemas urinários masculino e feminino.</w:t>
      </w:r>
    </w:p>
    <w:p w14:paraId="0F932026" w14:textId="77777777" w:rsidR="000D5843" w:rsidRDefault="00000000">
      <w:pPr>
        <w:spacing w:line="360" w:lineRule="auto"/>
        <w:ind w:right="567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450270" w14:textId="77777777" w:rsidR="000D5843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uretra masculina apresenta uma dupla função, diferente da uretra feminina. Indique essas funções abaixo.</w:t>
      </w:r>
    </w:p>
    <w:p w14:paraId="647B31BE" w14:textId="77777777" w:rsidR="000D5843" w:rsidRDefault="00000000">
      <w:pPr>
        <w:spacing w:line="360" w:lineRule="auto"/>
        <w:ind w:right="567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30228F" w14:textId="77777777" w:rsidR="000D5843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AAAE4E" w14:textId="77777777" w:rsidR="000D5843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ABARITO</w:t>
      </w:r>
    </w:p>
    <w:p w14:paraId="68ED9E74" w14:textId="77777777" w:rsidR="000D5843" w:rsidRDefault="00000000">
      <w:pPr>
        <w:numPr>
          <w:ilvl w:val="0"/>
          <w:numId w:val="2"/>
        </w:numPr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O sistema excretor tem como principal função eliminar substâncias tóxicas produzidas pelo metabolismo celular, como resíduos nitrogenados, além de regular a quantidade de água e sais no corpo. Ele é essencial para a sobrevivência porque evita o acúmulo de substâncias prejudiciais e mantém o equilíbrio interno do organismo (homeostase).</w:t>
      </w:r>
    </w:p>
    <w:p w14:paraId="7EE4CA37" w14:textId="77777777" w:rsidR="000D5843" w:rsidRDefault="00000000">
      <w:pPr>
        <w:numPr>
          <w:ilvl w:val="0"/>
          <w:numId w:val="2"/>
        </w:numPr>
        <w:jc w:val="both"/>
        <w:rPr>
          <w:rFonts w:eastAsia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69DB1C23" wp14:editId="15D35604">
            <wp:extent cx="2142490" cy="2440305"/>
            <wp:effectExtent l="0" t="0" r="10160" b="17145"/>
            <wp:docPr id="1" name="Imagem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2E9D69" w14:textId="77777777" w:rsidR="000D5843" w:rsidRDefault="000D5843">
      <w:pPr>
        <w:jc w:val="both"/>
        <w:rPr>
          <w:rFonts w:eastAsia="SimSun"/>
          <w:sz w:val="24"/>
          <w:szCs w:val="24"/>
        </w:rPr>
      </w:pPr>
    </w:p>
    <w:p w14:paraId="5959A1AE" w14:textId="77777777" w:rsidR="000D5843" w:rsidRDefault="00000000">
      <w:pPr>
        <w:numPr>
          <w:ilvl w:val="0"/>
          <w:numId w:val="2"/>
        </w:numPr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Os rins são responsáveis por filtrar o sangue e formar a urina, removendo substâncias tóxicas e o excesso de água e sais. Os ureteres conduzem essa urina dos rins até a bexiga urinária, onde ela fica armazenada temporariamente. Por fim, a uretra é o canal que permite a eliminação da urina para fora do corpo.</w:t>
      </w:r>
    </w:p>
    <w:p w14:paraId="5E9C7690" w14:textId="77777777" w:rsidR="000D5843" w:rsidRDefault="000D5843">
      <w:pPr>
        <w:jc w:val="both"/>
        <w:rPr>
          <w:rFonts w:eastAsia="SimSun"/>
          <w:sz w:val="24"/>
          <w:szCs w:val="24"/>
        </w:rPr>
      </w:pPr>
    </w:p>
    <w:p w14:paraId="337D50CC" w14:textId="77777777" w:rsidR="000D5843" w:rsidRDefault="00000000">
      <w:pPr>
        <w:numPr>
          <w:ilvl w:val="0"/>
          <w:numId w:val="2"/>
        </w:numPr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Ao passar pelos rins, o sangue é filtrado, removendo substâncias tóxicas, excesso de água e sais minerais. As substâncias úteis são reabsorvidas, enquanto os resíduos formam a urina. Esse processo mantém o equilíbrio do organismo e evita o acúmulo de substâncias prejudiciais.</w:t>
      </w:r>
    </w:p>
    <w:p w14:paraId="69917DD2" w14:textId="77777777" w:rsidR="000D5843" w:rsidRDefault="000D5843">
      <w:pPr>
        <w:jc w:val="both"/>
        <w:rPr>
          <w:rFonts w:eastAsia="SimSun"/>
          <w:sz w:val="24"/>
          <w:szCs w:val="24"/>
        </w:rPr>
      </w:pPr>
    </w:p>
    <w:p w14:paraId="0D94C7B8" w14:textId="77777777" w:rsidR="000D5843" w:rsidRDefault="00000000">
      <w:pPr>
        <w:numPr>
          <w:ilvl w:val="0"/>
          <w:numId w:val="2"/>
        </w:numPr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As principais substâncias nitrogenadas são a </w:t>
      </w:r>
      <w:r>
        <w:rPr>
          <w:rStyle w:val="Forte"/>
          <w:rFonts w:eastAsia="SimSun"/>
          <w:b w:val="0"/>
          <w:bCs w:val="0"/>
          <w:sz w:val="24"/>
          <w:szCs w:val="24"/>
        </w:rPr>
        <w:t>amônia</w:t>
      </w:r>
      <w:r>
        <w:rPr>
          <w:rFonts w:eastAsia="SimSun"/>
          <w:sz w:val="24"/>
          <w:szCs w:val="24"/>
        </w:rPr>
        <w:t xml:space="preserve"> e a </w:t>
      </w:r>
      <w:r>
        <w:rPr>
          <w:rStyle w:val="Forte"/>
          <w:rFonts w:eastAsia="SimSun"/>
          <w:b w:val="0"/>
          <w:bCs w:val="0"/>
          <w:sz w:val="24"/>
          <w:szCs w:val="24"/>
        </w:rPr>
        <w:t>ureia</w:t>
      </w:r>
      <w:r>
        <w:rPr>
          <w:rFonts w:eastAsia="SimSun"/>
          <w:sz w:val="24"/>
          <w:szCs w:val="24"/>
        </w:rPr>
        <w:t>. Elas precisam ser eliminadas porque são tóxicas para o organismo, podendo causar danos às células e ao funcionamento do corpo se acumuladas no sangue.</w:t>
      </w:r>
    </w:p>
    <w:p w14:paraId="1FBE9CF0" w14:textId="77777777" w:rsidR="000D5843" w:rsidRDefault="000D5843">
      <w:pPr>
        <w:jc w:val="both"/>
        <w:rPr>
          <w:rFonts w:eastAsia="SimSun"/>
          <w:sz w:val="24"/>
          <w:szCs w:val="24"/>
        </w:rPr>
      </w:pPr>
    </w:p>
    <w:p w14:paraId="6E97546A" w14:textId="77777777" w:rsidR="000D5843" w:rsidRDefault="00000000">
      <w:pPr>
        <w:numPr>
          <w:ilvl w:val="0"/>
          <w:numId w:val="2"/>
        </w:numPr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As infecções urinárias são mais comuns em mulheres porque a uretra feminina é mais curta e está mais próxima do ânus, o que facilita a entrada de microrganismos no sistema urinário. Nos homens, a uretra é mais longa, dificultando essa contaminação.</w:t>
      </w:r>
    </w:p>
    <w:p w14:paraId="3E8E4D4F" w14:textId="77777777" w:rsidR="000D5843" w:rsidRDefault="000D5843">
      <w:pPr>
        <w:jc w:val="both"/>
        <w:rPr>
          <w:rFonts w:eastAsia="SimSun"/>
          <w:sz w:val="24"/>
          <w:szCs w:val="24"/>
        </w:rPr>
      </w:pPr>
    </w:p>
    <w:p w14:paraId="7438B1A1" w14:textId="77777777" w:rsidR="000D5843" w:rsidRDefault="00000000">
      <w:pPr>
        <w:numPr>
          <w:ilvl w:val="0"/>
          <w:numId w:val="2"/>
        </w:numPr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A uretra masculina possui dupla função: participa do sistema urinário, conduzindo a urina para fora do corpo, e do sistema reprodutor, conduzindo o esperma durante a ejaculação</w:t>
      </w:r>
    </w:p>
    <w:sectPr w:rsidR="000D5843">
      <w:type w:val="continuous"/>
      <w:pgSz w:w="11906" w:h="16838"/>
      <w:pgMar w:top="562" w:right="562" w:bottom="706" w:left="677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85937"/>
    <w:multiLevelType w:val="singleLevel"/>
    <w:tmpl w:val="14D8593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89F1867"/>
    <w:multiLevelType w:val="singleLevel"/>
    <w:tmpl w:val="289F1867"/>
    <w:lvl w:ilvl="0">
      <w:start w:val="1"/>
      <w:numFmt w:val="decimal"/>
      <w:suff w:val="space"/>
      <w:lvlText w:val="%1-"/>
      <w:lvlJc w:val="left"/>
    </w:lvl>
  </w:abstractNum>
  <w:num w:numId="1" w16cid:durableId="423190638">
    <w:abstractNumId w:val="1"/>
  </w:num>
  <w:num w:numId="2" w16cid:durableId="1056708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5843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145D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17E2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  <w:rsid w:val="02D7AA45"/>
    <w:rsid w:val="058D33B7"/>
    <w:rsid w:val="05F4D600"/>
    <w:rsid w:val="075AB2C9"/>
    <w:rsid w:val="08296AE2"/>
    <w:rsid w:val="0979A030"/>
    <w:rsid w:val="0F4F28A8"/>
    <w:rsid w:val="13FE7771"/>
    <w:rsid w:val="144A56A7"/>
    <w:rsid w:val="1703135B"/>
    <w:rsid w:val="1BCA178D"/>
    <w:rsid w:val="1E2F7C33"/>
    <w:rsid w:val="1F0578D9"/>
    <w:rsid w:val="237A34D0"/>
    <w:rsid w:val="27A4BAF1"/>
    <w:rsid w:val="2B0BD4D7"/>
    <w:rsid w:val="2D740220"/>
    <w:rsid w:val="2DD4F309"/>
    <w:rsid w:val="4DAB167C"/>
    <w:rsid w:val="52DA2EBD"/>
    <w:rsid w:val="53C09AB9"/>
    <w:rsid w:val="56855FFD"/>
    <w:rsid w:val="5B9B4982"/>
    <w:rsid w:val="5C72AB33"/>
    <w:rsid w:val="60E0583C"/>
    <w:rsid w:val="62D917F0"/>
    <w:rsid w:val="6322761B"/>
    <w:rsid w:val="680EF9BC"/>
    <w:rsid w:val="6A34CFEE"/>
    <w:rsid w:val="6B7113D2"/>
    <w:rsid w:val="6EEB9A5A"/>
    <w:rsid w:val="7774B3AF"/>
    <w:rsid w:val="7F98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536A8CC"/>
  <w15:docId w15:val="{45860E0D-725E-49A9-95B4-8971757A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zh-CN" w:eastAsia="en-US"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Pr>
      <w:rFonts w:eastAsia="Times New Roman"/>
    </w:rPr>
  </w:style>
  <w:style w:type="character" w:customStyle="1" w:styleId="CabealhoChar">
    <w:name w:val="Cabeçalho Char"/>
    <w:link w:val="Cabealho"/>
    <w:uiPriority w:val="99"/>
    <w:rPr>
      <w:rFonts w:ascii="Arial" w:hAnsi="Arial"/>
      <w:sz w:val="22"/>
      <w:szCs w:val="22"/>
      <w:lang w:val="zh-CN" w:eastAsia="en-US"/>
    </w:rPr>
  </w:style>
  <w:style w:type="character" w:customStyle="1" w:styleId="apple-converted-space">
    <w:name w:val="apple-converted-space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GridTable2-Accent11">
    <w:name w:val="Grid Table 2 - Accent 11"/>
    <w:basedOn w:val="Tabelanormal"/>
    <w:uiPriority w:val="47"/>
    <w:qFormat/>
    <w:tblPr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qFormat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qFormat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qFormat/>
  </w:style>
  <w:style w:type="paragraph" w:customStyle="1" w:styleId="address">
    <w:name w:val="address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qFormat/>
  </w:style>
  <w:style w:type="paragraph" w:customStyle="1" w:styleId="cinza2">
    <w:name w:val="cinza2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3Char">
    <w:name w:val="Título 3 Char"/>
    <w:link w:val="Ttulo3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qFormat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qFormat/>
    <w:rPr>
      <w:color w:val="666666"/>
    </w:rPr>
  </w:style>
  <w:style w:type="character" w:customStyle="1" w:styleId="fontstyle01">
    <w:name w:val="fontstyle01"/>
    <w:basedOn w:val="Fontepargpadro"/>
    <w:qFormat/>
    <w:rPr>
      <w:rFonts w:ascii="Arial" w:hAnsi="Arial" w:cs="Arial" w:hint="default"/>
      <w:color w:val="000000"/>
      <w:sz w:val="52"/>
      <w:szCs w:val="52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3868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Coordenacao fund II e Ens. Médio</cp:lastModifiedBy>
  <cp:revision>2</cp:revision>
  <cp:lastPrinted>2022-10-14T10:43:00Z</cp:lastPrinted>
  <dcterms:created xsi:type="dcterms:W3CDTF">2026-04-29T15:31:00Z</dcterms:created>
  <dcterms:modified xsi:type="dcterms:W3CDTF">2026-04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Yjk5ODM0YmMxOWJiYWQyNDU4MGIzYWRmYTA0ZmI5NDcifQ==</vt:lpwstr>
  </property>
  <property fmtid="{D5CDD505-2E9C-101B-9397-08002B2CF9AE}" pid="4" name="KSOProductBuildVer">
    <vt:lpwstr>1046-12.1.0.25242</vt:lpwstr>
  </property>
  <property fmtid="{D5CDD505-2E9C-101B-9397-08002B2CF9AE}" pid="5" name="ICV">
    <vt:lpwstr>D5AA6F4EEDC24CC2AA47CCE34B99059C_13</vt:lpwstr>
  </property>
</Properties>
</file>